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C5C8B" w14:textId="77777777" w:rsidR="00AF5DFD" w:rsidRPr="0098290C" w:rsidRDefault="00AF5DFD" w:rsidP="00AF5DFD">
      <w:pPr>
        <w:rPr>
          <w:sz w:val="32"/>
          <w:u w:val="single"/>
        </w:rPr>
      </w:pPr>
      <w:r w:rsidRPr="000B3D0F">
        <w:rPr>
          <w:sz w:val="32"/>
          <w:u w:val="single"/>
        </w:rPr>
        <w:t>Type_utilisateur</w:t>
      </w:r>
    </w:p>
    <w:p w14:paraId="36771C0F" w14:textId="77777777" w:rsidR="00AF5DFD" w:rsidRPr="003A2353" w:rsidRDefault="00AF5DFD" w:rsidP="00AF5DFD">
      <w:r w:rsidRPr="003A2353">
        <w:t xml:space="preserve">idTypeUtilisateur permet de </w:t>
      </w:r>
      <w:r w:rsidR="000B3D0F">
        <w:t>stocker</w:t>
      </w:r>
      <w:r w:rsidRPr="003A2353">
        <w:t xml:space="preserve"> chaque utilisateur</w:t>
      </w:r>
    </w:p>
    <w:p w14:paraId="127C43F1" w14:textId="77777777" w:rsidR="00AF5DFD" w:rsidRDefault="00AF5DFD" w:rsidP="00AF5DFD">
      <w:r w:rsidRPr="003A2353">
        <w:t xml:space="preserve">libelleTypeUtilisateur permet de </w:t>
      </w:r>
      <w:r w:rsidR="000B3D0F">
        <w:t>stocker</w:t>
      </w:r>
      <w:r w:rsidRPr="003A2353">
        <w:t xml:space="preserve"> le type d’utilisateur </w:t>
      </w:r>
    </w:p>
    <w:p w14:paraId="44473BE2" w14:textId="77777777" w:rsidR="0098290C" w:rsidRPr="003A2353" w:rsidRDefault="0098290C" w:rsidP="00AF5DFD"/>
    <w:p w14:paraId="7BD123F1" w14:textId="77777777" w:rsidR="00AF5DFD" w:rsidRPr="0098290C" w:rsidRDefault="00AF5DFD" w:rsidP="00AF5DFD">
      <w:pPr>
        <w:rPr>
          <w:sz w:val="32"/>
          <w:u w:val="single"/>
        </w:rPr>
      </w:pPr>
      <w:r w:rsidRPr="000B3D0F">
        <w:rPr>
          <w:sz w:val="32"/>
          <w:u w:val="single"/>
        </w:rPr>
        <w:t>Utilisateur</w:t>
      </w:r>
    </w:p>
    <w:p w14:paraId="215CC266" w14:textId="77777777" w:rsidR="00AF5DFD" w:rsidRPr="003A2353" w:rsidRDefault="00AF5DFD" w:rsidP="00AF5DFD">
      <w:r w:rsidRPr="003A2353">
        <w:t xml:space="preserve">idUtilisateur permet de </w:t>
      </w:r>
      <w:r w:rsidR="00D912A2" w:rsidRPr="003A2353">
        <w:t>mémoriser</w:t>
      </w:r>
      <w:r w:rsidRPr="003A2353">
        <w:t xml:space="preserve"> chaque utilisateur</w:t>
      </w:r>
    </w:p>
    <w:p w14:paraId="7E9A819E" w14:textId="77777777" w:rsidR="00D912A2" w:rsidRPr="003A2353" w:rsidRDefault="00D912A2" w:rsidP="00D912A2">
      <w:r w:rsidRPr="003A2353">
        <w:t xml:space="preserve">nom permet de </w:t>
      </w:r>
      <w:r w:rsidR="00771162">
        <w:t>stocker</w:t>
      </w:r>
      <w:r w:rsidRPr="003A2353">
        <w:t xml:space="preserve"> </w:t>
      </w:r>
      <w:r w:rsidR="00771162">
        <w:t>le</w:t>
      </w:r>
      <w:r w:rsidRPr="003A2353">
        <w:t xml:space="preserve"> nom de l’utilisateur</w:t>
      </w:r>
      <w:r w:rsidR="003C55C3">
        <w:t xml:space="preserve"> varchar50</w:t>
      </w:r>
    </w:p>
    <w:p w14:paraId="086B7DF1" w14:textId="77777777" w:rsidR="00D912A2" w:rsidRPr="003A2353" w:rsidRDefault="00D912A2" w:rsidP="00D912A2">
      <w:r w:rsidRPr="003A2353">
        <w:t xml:space="preserve">mot de passe permet de </w:t>
      </w:r>
      <w:r w:rsidR="00771162">
        <w:t>stocker</w:t>
      </w:r>
      <w:r w:rsidRPr="003A2353">
        <w:t xml:space="preserve"> le mot de passe </w:t>
      </w:r>
      <w:r w:rsidR="005C4CE2" w:rsidRPr="003A2353">
        <w:t>de connexion de chaque utilisateur</w:t>
      </w:r>
      <w:r w:rsidR="003C55C3">
        <w:t xml:space="preserve"> varchar50</w:t>
      </w:r>
      <w:r w:rsidR="00D829E1">
        <w:t xml:space="preserve">  </w:t>
      </w:r>
    </w:p>
    <w:p w14:paraId="1ECB3DA0" w14:textId="77777777" w:rsidR="00D912A2" w:rsidRPr="003A2353" w:rsidRDefault="00D912A2" w:rsidP="00D912A2">
      <w:r w:rsidRPr="003A2353">
        <w:t xml:space="preserve">identifiant permet de </w:t>
      </w:r>
      <w:r w:rsidR="00771162">
        <w:t>stocker</w:t>
      </w:r>
      <w:r w:rsidRPr="003A2353">
        <w:t xml:space="preserve"> l’identifiant </w:t>
      </w:r>
      <w:r w:rsidR="005C4CE2" w:rsidRPr="003A2353">
        <w:t>de connexion</w:t>
      </w:r>
      <w:r w:rsidRPr="003A2353">
        <w:t xml:space="preserve"> </w:t>
      </w:r>
      <w:r w:rsidR="005C4CE2" w:rsidRPr="003A2353">
        <w:t>de chaque utilisateur</w:t>
      </w:r>
      <w:r w:rsidR="003C55C3" w:rsidRPr="003C55C3">
        <w:t xml:space="preserve"> </w:t>
      </w:r>
      <w:r w:rsidR="003C55C3">
        <w:t>varchar50</w:t>
      </w:r>
    </w:p>
    <w:p w14:paraId="7607EA01" w14:textId="77777777" w:rsidR="00D912A2" w:rsidRPr="003A2353" w:rsidRDefault="00D912A2" w:rsidP="00D912A2">
      <w:r w:rsidRPr="003A2353">
        <w:t>pr</w:t>
      </w:r>
      <w:r w:rsidR="005C4CE2" w:rsidRPr="003A2353">
        <w:t>é</w:t>
      </w:r>
      <w:r w:rsidRPr="003A2353">
        <w:t xml:space="preserve">nom permet de </w:t>
      </w:r>
      <w:r w:rsidR="000B3D0F">
        <w:t>stocker le</w:t>
      </w:r>
      <w:r w:rsidRPr="003A2353">
        <w:t xml:space="preserve"> </w:t>
      </w:r>
      <w:r w:rsidR="000B3D0F">
        <w:t>pre</w:t>
      </w:r>
      <w:r w:rsidRPr="003A2353">
        <w:t>nom de l’utilisateur</w:t>
      </w:r>
      <w:r w:rsidR="003C55C3">
        <w:t xml:space="preserve">  varchar50</w:t>
      </w:r>
    </w:p>
    <w:p w14:paraId="28A92220" w14:textId="77777777" w:rsidR="00D912A2" w:rsidRPr="003A2353" w:rsidRDefault="00D912A2" w:rsidP="00AF5DFD"/>
    <w:p w14:paraId="7B8EDF8B" w14:textId="77777777" w:rsidR="005C4CE2" w:rsidRPr="0098290C" w:rsidRDefault="005C4CE2" w:rsidP="00AF5DFD">
      <w:pPr>
        <w:rPr>
          <w:sz w:val="32"/>
          <w:u w:val="single"/>
        </w:rPr>
      </w:pPr>
      <w:r w:rsidRPr="000B3D0F">
        <w:rPr>
          <w:sz w:val="32"/>
          <w:u w:val="single"/>
        </w:rPr>
        <w:t>Message_interne</w:t>
      </w:r>
    </w:p>
    <w:p w14:paraId="3322C0FF" w14:textId="77777777" w:rsidR="005C4CE2" w:rsidRPr="003A2353" w:rsidRDefault="005C4CE2" w:rsidP="00AF5DFD">
      <w:r w:rsidRPr="003A2353">
        <w:t>idmessage donne un identifiant différant a chaque message</w:t>
      </w:r>
    </w:p>
    <w:p w14:paraId="5752C6E2" w14:textId="77777777" w:rsidR="005C4CE2" w:rsidRPr="003A2353" w:rsidRDefault="005C4CE2" w:rsidP="00AF5DFD">
      <w:r w:rsidRPr="003A2353">
        <w:t>datemessage donne le jour</w:t>
      </w:r>
      <w:r w:rsidR="00CE75F0">
        <w:t xml:space="preserve"> mois année et l’</w:t>
      </w:r>
      <w:r w:rsidRPr="003A2353">
        <w:t xml:space="preserve">heure minute du message </w:t>
      </w:r>
      <w:r w:rsidR="003C55C3">
        <w:t xml:space="preserve"> jj/mm/aa hh.mm</w:t>
      </w:r>
    </w:p>
    <w:p w14:paraId="1DA4BA8C" w14:textId="77777777" w:rsidR="005C4CE2" w:rsidRPr="003A2353" w:rsidRDefault="005C4CE2" w:rsidP="00AF5DFD">
      <w:r w:rsidRPr="003A2353">
        <w:t>message contient le contenu du message</w:t>
      </w:r>
      <w:r w:rsidR="003C55C3">
        <w:t xml:space="preserve">  varchar 250</w:t>
      </w:r>
    </w:p>
    <w:p w14:paraId="53955CA8" w14:textId="77777777" w:rsidR="005C4CE2" w:rsidRPr="003A2353" w:rsidRDefault="005C4CE2" w:rsidP="00AF5DFD">
      <w:pPr>
        <w:rPr>
          <w:u w:val="single"/>
        </w:rPr>
      </w:pPr>
    </w:p>
    <w:p w14:paraId="24108408" w14:textId="77777777" w:rsidR="005C4CE2" w:rsidRPr="0098290C" w:rsidRDefault="005C4CE2" w:rsidP="00AF5DFD">
      <w:pPr>
        <w:rPr>
          <w:sz w:val="32"/>
          <w:u w:val="single"/>
        </w:rPr>
      </w:pPr>
      <w:r w:rsidRPr="000B3D0F">
        <w:rPr>
          <w:sz w:val="32"/>
          <w:u w:val="single"/>
        </w:rPr>
        <w:t>Exposition</w:t>
      </w:r>
    </w:p>
    <w:p w14:paraId="28A5E912" w14:textId="77777777" w:rsidR="005C4CE2" w:rsidRPr="003A2353" w:rsidRDefault="005C4CE2" w:rsidP="00AF5DFD">
      <w:r w:rsidRPr="003A2353">
        <w:t>idExpo donne un identifiant differant a chaque exposition</w:t>
      </w:r>
    </w:p>
    <w:p w14:paraId="7FEB19EC" w14:textId="77777777" w:rsidR="005C4CE2" w:rsidRPr="003A2353" w:rsidRDefault="005C4CE2" w:rsidP="00AF5DFD">
      <w:r w:rsidRPr="003A2353">
        <w:t xml:space="preserve">horairesO </w:t>
      </w:r>
      <w:r w:rsidR="003A2353" w:rsidRPr="003A2353">
        <w:t>donne l’heure d’ouverture de chaque exposition</w:t>
      </w:r>
      <w:r w:rsidR="003C55C3">
        <w:t xml:space="preserve">      hh.mm</w:t>
      </w:r>
    </w:p>
    <w:p w14:paraId="794E7063" w14:textId="77777777" w:rsidR="00AF5DFD" w:rsidRPr="003A2353" w:rsidRDefault="003A2353" w:rsidP="00AF5DFD">
      <w:pPr>
        <w:tabs>
          <w:tab w:val="left" w:pos="1104"/>
        </w:tabs>
      </w:pPr>
      <w:r w:rsidRPr="003A2353">
        <w:t>horaireF donne l’heure de fermeture de chaque exposition</w:t>
      </w:r>
      <w:r w:rsidR="003C55C3">
        <w:t xml:space="preserve">      hh.mm</w:t>
      </w:r>
    </w:p>
    <w:p w14:paraId="513A7755" w14:textId="77777777" w:rsidR="003A2353" w:rsidRPr="003A2353" w:rsidRDefault="003A2353" w:rsidP="00AF5DFD">
      <w:pPr>
        <w:tabs>
          <w:tab w:val="left" w:pos="1104"/>
        </w:tabs>
      </w:pPr>
      <w:r w:rsidRPr="003A2353">
        <w:t xml:space="preserve">theme </w:t>
      </w:r>
      <w:r w:rsidR="000B3D0F">
        <w:t>permet de stocker</w:t>
      </w:r>
      <w:r w:rsidRPr="003A2353">
        <w:t xml:space="preserve"> le theme de l’exposition </w:t>
      </w:r>
    </w:p>
    <w:p w14:paraId="4B00CAF9" w14:textId="77777777" w:rsidR="003A2353" w:rsidRDefault="003A2353" w:rsidP="00AF5DFD">
      <w:pPr>
        <w:tabs>
          <w:tab w:val="left" w:pos="1104"/>
        </w:tabs>
      </w:pPr>
      <w:r w:rsidRPr="003A2353">
        <w:t xml:space="preserve">descriptifFR </w:t>
      </w:r>
      <w:r>
        <w:t>est le descriptif de l’exposition en francais</w:t>
      </w:r>
      <w:r w:rsidR="003C55C3">
        <w:t xml:space="preserve">      varchar 2000</w:t>
      </w:r>
    </w:p>
    <w:p w14:paraId="78779D27" w14:textId="77777777" w:rsidR="003A2353" w:rsidRDefault="003A2353" w:rsidP="00AF5DFD">
      <w:pPr>
        <w:tabs>
          <w:tab w:val="left" w:pos="1104"/>
        </w:tabs>
      </w:pPr>
      <w:r>
        <w:t xml:space="preserve">frequentation </w:t>
      </w:r>
      <w:r w:rsidR="004E4BCF">
        <w:t xml:space="preserve"> </w:t>
      </w:r>
    </w:p>
    <w:p w14:paraId="1FD4D42F" w14:textId="77777777" w:rsidR="003A2353" w:rsidRDefault="003A2353" w:rsidP="00AF5DFD">
      <w:pPr>
        <w:tabs>
          <w:tab w:val="left" w:pos="1104"/>
        </w:tabs>
      </w:pPr>
      <w:r>
        <w:t xml:space="preserve">plan </w:t>
      </w:r>
      <w:r w:rsidR="005B2683">
        <w:t>contient l’url du plan concernant l’exposition varchar 100</w:t>
      </w:r>
    </w:p>
    <w:p w14:paraId="42DCE205" w14:textId="77777777" w:rsidR="003A2353" w:rsidRDefault="003A2353" w:rsidP="00AF5DFD">
      <w:pPr>
        <w:tabs>
          <w:tab w:val="left" w:pos="1104"/>
        </w:tabs>
      </w:pPr>
      <w:r>
        <w:t>datedeb donne la date d’ouverture de l’exposition</w:t>
      </w:r>
      <w:r w:rsidR="003C55C3">
        <w:t xml:space="preserve">    jj/mm/aa</w:t>
      </w:r>
    </w:p>
    <w:p w14:paraId="2ED7B694" w14:textId="77777777" w:rsidR="003A2353" w:rsidRDefault="003A2353" w:rsidP="00AF5DFD">
      <w:pPr>
        <w:tabs>
          <w:tab w:val="left" w:pos="1104"/>
        </w:tabs>
      </w:pPr>
      <w:r>
        <w:t>datefin donne la date de fermeture de l’exposition</w:t>
      </w:r>
      <w:r w:rsidR="003C55C3">
        <w:t xml:space="preserve">    jj/mm/aa</w:t>
      </w:r>
    </w:p>
    <w:p w14:paraId="248420A9" w14:textId="77777777" w:rsidR="003A2353" w:rsidRDefault="003A2353" w:rsidP="00AF5DFD">
      <w:pPr>
        <w:tabs>
          <w:tab w:val="left" w:pos="1104"/>
        </w:tabs>
      </w:pPr>
      <w:r>
        <w:t>teaser</w:t>
      </w:r>
      <w:r w:rsidR="005B2683">
        <w:t xml:space="preserve"> contient l’url du teaser concernant l’exposition varchar 100</w:t>
      </w:r>
    </w:p>
    <w:p w14:paraId="7BE5C583" w14:textId="77777777" w:rsidR="003A2353" w:rsidRDefault="003A2353" w:rsidP="00AF5DFD">
      <w:pPr>
        <w:tabs>
          <w:tab w:val="left" w:pos="1104"/>
        </w:tabs>
      </w:pPr>
      <w:r>
        <w:t>affiche</w:t>
      </w:r>
      <w:r w:rsidR="005B2683">
        <w:t xml:space="preserve"> contient l’url de l’affiche concernant l’exposition varchar 100</w:t>
      </w:r>
    </w:p>
    <w:p w14:paraId="38D735CA" w14:textId="77777777" w:rsidR="003A2353" w:rsidRDefault="003A2353" w:rsidP="00AF5DFD">
      <w:pPr>
        <w:tabs>
          <w:tab w:val="left" w:pos="1104"/>
        </w:tabs>
      </w:pPr>
    </w:p>
    <w:p w14:paraId="33376252" w14:textId="77777777" w:rsidR="0098290C" w:rsidRDefault="0098290C" w:rsidP="00AF5DFD">
      <w:pPr>
        <w:tabs>
          <w:tab w:val="left" w:pos="1104"/>
        </w:tabs>
      </w:pPr>
    </w:p>
    <w:p w14:paraId="6EC3B8C1" w14:textId="77777777" w:rsidR="003A2353" w:rsidRPr="0098290C" w:rsidRDefault="000B3D0F" w:rsidP="00AF5DFD">
      <w:pPr>
        <w:tabs>
          <w:tab w:val="left" w:pos="1104"/>
        </w:tabs>
        <w:rPr>
          <w:sz w:val="32"/>
          <w:u w:val="single"/>
        </w:rPr>
      </w:pPr>
      <w:r>
        <w:rPr>
          <w:sz w:val="32"/>
          <w:u w:val="single"/>
        </w:rPr>
        <w:lastRenderedPageBreak/>
        <w:t>L</w:t>
      </w:r>
      <w:r w:rsidR="003A2353" w:rsidRPr="000B3D0F">
        <w:rPr>
          <w:sz w:val="32"/>
          <w:u w:val="single"/>
        </w:rPr>
        <w:t>angue</w:t>
      </w:r>
    </w:p>
    <w:p w14:paraId="6593C390" w14:textId="77777777" w:rsidR="003A2353" w:rsidRPr="00D46FCB" w:rsidRDefault="003A2353" w:rsidP="00AF5DFD">
      <w:pPr>
        <w:tabs>
          <w:tab w:val="left" w:pos="1104"/>
        </w:tabs>
      </w:pPr>
      <w:r>
        <w:t xml:space="preserve">idLangue </w:t>
      </w:r>
      <w:r w:rsidR="000B3D0F">
        <w:t>est l’</w:t>
      </w:r>
      <w:r>
        <w:t xml:space="preserve">identifiant a chaque langue </w:t>
      </w:r>
    </w:p>
    <w:p w14:paraId="70C26A77" w14:textId="77777777" w:rsidR="003A2353" w:rsidRPr="003A2353" w:rsidRDefault="003A2353" w:rsidP="00AF5DFD">
      <w:pPr>
        <w:tabs>
          <w:tab w:val="left" w:pos="1104"/>
        </w:tabs>
        <w:rPr>
          <w:u w:val="single"/>
        </w:rPr>
      </w:pPr>
      <w:r w:rsidRPr="00D46FCB">
        <w:t xml:space="preserve">nomLangue </w:t>
      </w:r>
      <w:r w:rsidR="00D46FCB" w:rsidRPr="00D46FCB">
        <w:t>comporte le nom de toute</w:t>
      </w:r>
      <w:r w:rsidR="00D46FCB">
        <w:t>s</w:t>
      </w:r>
      <w:r w:rsidR="00D46FCB" w:rsidRPr="00D46FCB">
        <w:t xml:space="preserve"> les langue</w:t>
      </w:r>
      <w:r w:rsidR="00D46FCB">
        <w:t>s</w:t>
      </w:r>
      <w:r w:rsidR="00D46FCB" w:rsidRPr="00D46FCB">
        <w:t xml:space="preserve"> traduite </w:t>
      </w:r>
      <w:r w:rsidR="00CE75F0">
        <w:t>varchar50</w:t>
      </w:r>
    </w:p>
    <w:p w14:paraId="6D7B3A6F" w14:textId="77777777" w:rsidR="003A2353" w:rsidRDefault="003A2353" w:rsidP="00AF5DFD">
      <w:pPr>
        <w:tabs>
          <w:tab w:val="left" w:pos="1104"/>
        </w:tabs>
      </w:pPr>
    </w:p>
    <w:p w14:paraId="2B7DA10C" w14:textId="77777777" w:rsidR="00D46FCB" w:rsidRPr="0098290C" w:rsidRDefault="000B3D0F" w:rsidP="00AF5DFD">
      <w:pPr>
        <w:tabs>
          <w:tab w:val="left" w:pos="1104"/>
        </w:tabs>
        <w:rPr>
          <w:sz w:val="32"/>
          <w:u w:val="single"/>
        </w:rPr>
      </w:pPr>
      <w:r>
        <w:rPr>
          <w:sz w:val="32"/>
          <w:u w:val="single"/>
        </w:rPr>
        <w:t>V</w:t>
      </w:r>
      <w:r w:rsidR="00D46FCB" w:rsidRPr="000B3D0F">
        <w:rPr>
          <w:sz w:val="32"/>
          <w:u w:val="single"/>
        </w:rPr>
        <w:t xml:space="preserve">isiteur </w:t>
      </w:r>
    </w:p>
    <w:p w14:paraId="0D98126B" w14:textId="77777777" w:rsidR="00D46FCB" w:rsidRDefault="00D46FCB" w:rsidP="00AF5DFD">
      <w:pPr>
        <w:tabs>
          <w:tab w:val="left" w:pos="1104"/>
        </w:tabs>
      </w:pPr>
      <w:r>
        <w:t xml:space="preserve">idVisiteur </w:t>
      </w:r>
      <w:r w:rsidR="000B3D0F">
        <w:t>est l’</w:t>
      </w:r>
      <w:r>
        <w:t>identifiant a chaque visiteur</w:t>
      </w:r>
    </w:p>
    <w:p w14:paraId="1E074A2C" w14:textId="77777777" w:rsidR="00D46FCB" w:rsidRDefault="00D46FCB" w:rsidP="00AF5DFD">
      <w:pPr>
        <w:tabs>
          <w:tab w:val="left" w:pos="1104"/>
        </w:tabs>
      </w:pPr>
      <w:r>
        <w:t>token mémorise le token des langues choisi pour chaque visiteur</w:t>
      </w:r>
    </w:p>
    <w:p w14:paraId="18B52F69" w14:textId="77777777" w:rsidR="00D46FCB" w:rsidRDefault="00D46FCB" w:rsidP="00AF5DFD">
      <w:pPr>
        <w:tabs>
          <w:tab w:val="left" w:pos="1104"/>
        </w:tabs>
      </w:pPr>
    </w:p>
    <w:p w14:paraId="79E8962C" w14:textId="77777777" w:rsidR="00D21548" w:rsidRPr="0098290C" w:rsidRDefault="000B3D0F" w:rsidP="00AF5DFD">
      <w:pPr>
        <w:tabs>
          <w:tab w:val="left" w:pos="1104"/>
        </w:tabs>
        <w:rPr>
          <w:sz w:val="32"/>
          <w:u w:val="single"/>
        </w:rPr>
      </w:pPr>
      <w:r>
        <w:rPr>
          <w:sz w:val="32"/>
          <w:u w:val="single"/>
        </w:rPr>
        <w:t>T</w:t>
      </w:r>
      <w:r w:rsidR="00D21548" w:rsidRPr="000B3D0F">
        <w:rPr>
          <w:sz w:val="32"/>
          <w:u w:val="single"/>
        </w:rPr>
        <w:t xml:space="preserve">raduction </w:t>
      </w:r>
    </w:p>
    <w:p w14:paraId="6AD61DAD" w14:textId="77777777" w:rsidR="00D21548" w:rsidRDefault="00D21548" w:rsidP="00AF5DFD">
      <w:pPr>
        <w:tabs>
          <w:tab w:val="left" w:pos="1104"/>
        </w:tabs>
      </w:pPr>
      <w:r>
        <w:t xml:space="preserve">idtraduction  </w:t>
      </w:r>
      <w:r w:rsidR="000B3D0F">
        <w:t>est l’</w:t>
      </w:r>
      <w:r>
        <w:t>identifiant a chaque traduction</w:t>
      </w:r>
    </w:p>
    <w:p w14:paraId="333D7441" w14:textId="77777777" w:rsidR="00D21548" w:rsidRDefault="00D21548" w:rsidP="00AF5DFD">
      <w:pPr>
        <w:tabs>
          <w:tab w:val="left" w:pos="1104"/>
        </w:tabs>
      </w:pPr>
      <w:r>
        <w:t>texte traduit contient tous les textes traduit (collectif œuvre exposition et artiste)</w:t>
      </w:r>
    </w:p>
    <w:p w14:paraId="57A1A592" w14:textId="77777777" w:rsidR="00D21548" w:rsidRDefault="00D21548" w:rsidP="00AF5DFD">
      <w:pPr>
        <w:tabs>
          <w:tab w:val="left" w:pos="1104"/>
        </w:tabs>
      </w:pPr>
    </w:p>
    <w:p w14:paraId="6F59C893" w14:textId="77777777" w:rsidR="00D21548" w:rsidRPr="0098290C" w:rsidRDefault="000B3D0F" w:rsidP="00AF5DFD">
      <w:pPr>
        <w:tabs>
          <w:tab w:val="left" w:pos="1104"/>
        </w:tabs>
        <w:rPr>
          <w:sz w:val="32"/>
          <w:u w:val="single"/>
        </w:rPr>
      </w:pPr>
      <w:r>
        <w:rPr>
          <w:sz w:val="32"/>
          <w:u w:val="single"/>
        </w:rPr>
        <w:t>C</w:t>
      </w:r>
      <w:r w:rsidR="00D21548" w:rsidRPr="000B3D0F">
        <w:rPr>
          <w:sz w:val="32"/>
          <w:u w:val="single"/>
        </w:rPr>
        <w:t xml:space="preserve">ollectif </w:t>
      </w:r>
    </w:p>
    <w:p w14:paraId="627096E0" w14:textId="77777777" w:rsidR="00D21548" w:rsidRDefault="00D21548" w:rsidP="00AF5DFD">
      <w:pPr>
        <w:tabs>
          <w:tab w:val="left" w:pos="1104"/>
        </w:tabs>
      </w:pPr>
      <w:r>
        <w:t>idcollectif est l’indentifiant de chaque collectif</w:t>
      </w:r>
    </w:p>
    <w:p w14:paraId="145909BC" w14:textId="77777777" w:rsidR="00D21548" w:rsidRDefault="00D21548" w:rsidP="00AF5DFD">
      <w:pPr>
        <w:tabs>
          <w:tab w:val="left" w:pos="1104"/>
        </w:tabs>
      </w:pPr>
      <w:r>
        <w:t xml:space="preserve">libelleCollectif </w:t>
      </w:r>
      <w:r w:rsidR="005650BE">
        <w:t>permet d’intififier tous les artiste contenu dans les collectifs</w:t>
      </w:r>
    </w:p>
    <w:p w14:paraId="36D73C87" w14:textId="77777777" w:rsidR="00D21548" w:rsidRDefault="00D21548" w:rsidP="00D21548">
      <w:pPr>
        <w:tabs>
          <w:tab w:val="left" w:pos="1104"/>
        </w:tabs>
      </w:pPr>
      <w:r w:rsidRPr="003A2353">
        <w:t xml:space="preserve">descriptifFR </w:t>
      </w:r>
      <w:r>
        <w:t>est le descriptif de l’exposition en fran</w:t>
      </w:r>
      <w:r w:rsidR="003F3F13">
        <w:t>ç</w:t>
      </w:r>
      <w:r>
        <w:t>ais</w:t>
      </w:r>
      <w:r w:rsidR="00CE75F0">
        <w:t xml:space="preserve"> varchar 2000</w:t>
      </w:r>
    </w:p>
    <w:p w14:paraId="7A39C89A" w14:textId="77777777" w:rsidR="00D21548" w:rsidRDefault="00D21548" w:rsidP="00D21548">
      <w:pPr>
        <w:tabs>
          <w:tab w:val="left" w:pos="1104"/>
        </w:tabs>
      </w:pPr>
      <w:r>
        <w:t>email contient l’email des collectifs</w:t>
      </w:r>
      <w:r w:rsidR="003C55C3">
        <w:t xml:space="preserve">  xxxxxxxxxx@xxxx.xxx</w:t>
      </w:r>
    </w:p>
    <w:p w14:paraId="15D1B9AE" w14:textId="77777777" w:rsidR="00D21548" w:rsidRDefault="00D21548" w:rsidP="00D21548">
      <w:pPr>
        <w:tabs>
          <w:tab w:val="left" w:pos="1104"/>
        </w:tabs>
      </w:pPr>
      <w:r>
        <w:t>tel contient le numéro de téléphone des collectif</w:t>
      </w:r>
      <w:r w:rsidR="003C55C3">
        <w:t xml:space="preserve"> </w:t>
      </w:r>
      <w:r w:rsidR="005B2683">
        <w:t>varchar 10</w:t>
      </w:r>
      <w:r w:rsidR="003C55C3">
        <w:t xml:space="preserve"> XXXXXXXXXX</w:t>
      </w:r>
    </w:p>
    <w:p w14:paraId="29CCF3E5" w14:textId="77777777" w:rsidR="0098290C" w:rsidRDefault="0098290C" w:rsidP="00D21548">
      <w:pPr>
        <w:tabs>
          <w:tab w:val="left" w:pos="1104"/>
        </w:tabs>
      </w:pPr>
    </w:p>
    <w:p w14:paraId="36B56E0F" w14:textId="77777777" w:rsidR="00D21548" w:rsidRPr="0098290C" w:rsidRDefault="000B3D0F" w:rsidP="00D21548">
      <w:pPr>
        <w:tabs>
          <w:tab w:val="left" w:pos="1104"/>
        </w:tabs>
        <w:rPr>
          <w:sz w:val="32"/>
          <w:u w:val="single"/>
        </w:rPr>
      </w:pPr>
      <w:r>
        <w:rPr>
          <w:sz w:val="32"/>
          <w:u w:val="single"/>
        </w:rPr>
        <w:t>A</w:t>
      </w:r>
      <w:r w:rsidR="00D21548" w:rsidRPr="000B3D0F">
        <w:rPr>
          <w:sz w:val="32"/>
          <w:u w:val="single"/>
        </w:rPr>
        <w:t xml:space="preserve">rtiste </w:t>
      </w:r>
    </w:p>
    <w:p w14:paraId="694C156E" w14:textId="77777777" w:rsidR="00D21548" w:rsidRDefault="00D21548" w:rsidP="00D21548">
      <w:pPr>
        <w:tabs>
          <w:tab w:val="left" w:pos="1104"/>
        </w:tabs>
      </w:pPr>
      <w:r>
        <w:t>idartiste est l’identifiant de chaque artiste</w:t>
      </w:r>
      <w:r w:rsidR="003C55C3">
        <w:t xml:space="preserve"> </w:t>
      </w:r>
    </w:p>
    <w:p w14:paraId="26DF10F4" w14:textId="77777777" w:rsidR="00D21548" w:rsidRDefault="00D21548" w:rsidP="00D21548">
      <w:pPr>
        <w:tabs>
          <w:tab w:val="left" w:pos="1104"/>
        </w:tabs>
      </w:pPr>
      <w:r>
        <w:t>nom contient de le nom de l’artiste</w:t>
      </w:r>
      <w:r w:rsidR="003C55C3">
        <w:t xml:space="preserve">     varchar 50</w:t>
      </w:r>
    </w:p>
    <w:p w14:paraId="569A1B02" w14:textId="77777777" w:rsidR="00D21548" w:rsidRDefault="00D21548" w:rsidP="00D21548">
      <w:pPr>
        <w:tabs>
          <w:tab w:val="left" w:pos="1104"/>
        </w:tabs>
      </w:pPr>
      <w:r>
        <w:t>prenom contient le prenom de l’artiste</w:t>
      </w:r>
      <w:r w:rsidR="003C55C3">
        <w:t xml:space="preserve">   varchar 50</w:t>
      </w:r>
    </w:p>
    <w:p w14:paraId="710B08AB" w14:textId="77777777" w:rsidR="00C75229" w:rsidRDefault="00C75229" w:rsidP="00D21548">
      <w:pPr>
        <w:tabs>
          <w:tab w:val="left" w:pos="1104"/>
        </w:tabs>
      </w:pPr>
      <w:r>
        <w:t>tel contient le telephone de l’artiste</w:t>
      </w:r>
      <w:r w:rsidR="003C55C3">
        <w:t xml:space="preserve"> </w:t>
      </w:r>
      <w:r w:rsidR="00CE75F0">
        <w:t>varchar 10</w:t>
      </w:r>
      <w:r w:rsidR="003C55C3">
        <w:t xml:space="preserve"> XXXXXXXXX</w:t>
      </w:r>
    </w:p>
    <w:p w14:paraId="4F588C5E" w14:textId="77777777" w:rsidR="00C75229" w:rsidRDefault="00C75229" w:rsidP="00D21548">
      <w:pPr>
        <w:tabs>
          <w:tab w:val="left" w:pos="1104"/>
        </w:tabs>
      </w:pPr>
      <w:r>
        <w:t xml:space="preserve">descritptifFR contient le descritptif en francais </w:t>
      </w:r>
      <w:r w:rsidR="00CE75F0">
        <w:t>varchar 2000</w:t>
      </w:r>
    </w:p>
    <w:p w14:paraId="130DE2EB" w14:textId="77777777" w:rsidR="00C75229" w:rsidRDefault="00C75229" w:rsidP="00D21548">
      <w:pPr>
        <w:tabs>
          <w:tab w:val="left" w:pos="1104"/>
        </w:tabs>
      </w:pPr>
      <w:r>
        <w:t>email contient l’email de l’artiste</w:t>
      </w:r>
      <w:r w:rsidR="003C55C3">
        <w:t xml:space="preserve">   xxxxxxxxxx@xxxx.xxx</w:t>
      </w:r>
    </w:p>
    <w:p w14:paraId="16C71303" w14:textId="77777777" w:rsidR="00C75229" w:rsidRDefault="00C75229" w:rsidP="00D21548">
      <w:pPr>
        <w:tabs>
          <w:tab w:val="left" w:pos="1104"/>
        </w:tabs>
      </w:pPr>
    </w:p>
    <w:p w14:paraId="6E31120F" w14:textId="77777777" w:rsidR="0098290C" w:rsidRDefault="0098290C" w:rsidP="00D21548">
      <w:pPr>
        <w:tabs>
          <w:tab w:val="left" w:pos="1104"/>
        </w:tabs>
      </w:pPr>
    </w:p>
    <w:p w14:paraId="6B8EBD96" w14:textId="77777777" w:rsidR="0098290C" w:rsidRDefault="0098290C" w:rsidP="00D21548">
      <w:pPr>
        <w:tabs>
          <w:tab w:val="left" w:pos="1104"/>
        </w:tabs>
      </w:pPr>
    </w:p>
    <w:p w14:paraId="5E0C124F" w14:textId="77777777" w:rsidR="00C75229" w:rsidRPr="0098290C" w:rsidRDefault="005B2683" w:rsidP="00D21548">
      <w:pPr>
        <w:tabs>
          <w:tab w:val="left" w:pos="1104"/>
        </w:tabs>
        <w:rPr>
          <w:sz w:val="32"/>
          <w:u w:val="single"/>
        </w:rPr>
      </w:pPr>
      <w:r w:rsidRPr="000B3D0F">
        <w:rPr>
          <w:rFonts w:ascii="Helvetica" w:hAnsi="Helvetica" w:cs="Helvetica"/>
          <w:sz w:val="27"/>
          <w:szCs w:val="27"/>
          <w:u w:val="single"/>
          <w:shd w:val="clear" w:color="auto" w:fill="FFFFFF"/>
        </w:rPr>
        <w:lastRenderedPageBreak/>
        <w:t xml:space="preserve">Œuvre </w:t>
      </w:r>
    </w:p>
    <w:p w14:paraId="1027536B" w14:textId="77777777" w:rsidR="00C75229" w:rsidRDefault="00C75229" w:rsidP="00D21548">
      <w:pPr>
        <w:tabs>
          <w:tab w:val="left" w:pos="1104"/>
        </w:tabs>
      </w:pPr>
      <w:r>
        <w:t xml:space="preserve">idoeuvre est l’identifiant de chaque œuvre </w:t>
      </w:r>
    </w:p>
    <w:p w14:paraId="4FB7E6DE" w14:textId="77777777" w:rsidR="00C75229" w:rsidRPr="00C75229" w:rsidRDefault="00C75229" w:rsidP="00D21548">
      <w:pPr>
        <w:tabs>
          <w:tab w:val="left" w:pos="1104"/>
        </w:tabs>
      </w:pPr>
      <w:r w:rsidRPr="00C75229">
        <w:t>dimension contient les dimension</w:t>
      </w:r>
      <w:r w:rsidR="003F3F13">
        <w:t>s</w:t>
      </w:r>
      <w:r w:rsidRPr="00C75229">
        <w:t xml:space="preserve"> de l’œuvre</w:t>
      </w:r>
      <w:r w:rsidR="003F3F13">
        <w:t xml:space="preserve">  mm x mm</w:t>
      </w:r>
    </w:p>
    <w:p w14:paraId="5D20B8ED" w14:textId="77777777" w:rsidR="00C75229" w:rsidRDefault="00C75229" w:rsidP="00D21548">
      <w:pPr>
        <w:tabs>
          <w:tab w:val="left" w:pos="1104"/>
        </w:tabs>
      </w:pPr>
      <w:r w:rsidRPr="00C75229">
        <w:t>etat</w:t>
      </w:r>
      <w:r>
        <w:t xml:space="preserve"> c’est l’etat de l’œuvre  *****</w:t>
      </w:r>
    </w:p>
    <w:p w14:paraId="4B63339D" w14:textId="77777777" w:rsidR="00C75229" w:rsidRDefault="00C75229" w:rsidP="00D21548">
      <w:pPr>
        <w:tabs>
          <w:tab w:val="left" w:pos="1104"/>
        </w:tabs>
      </w:pPr>
      <w:r>
        <w:t>vignette contient un petite vignette de l’œuvre</w:t>
      </w:r>
      <w:r w:rsidR="003F3F13">
        <w:t xml:space="preserve">   </w:t>
      </w:r>
    </w:p>
    <w:p w14:paraId="37BFEDDF" w14:textId="77777777" w:rsidR="00C75229" w:rsidRDefault="00C75229" w:rsidP="00D21548">
      <w:pPr>
        <w:tabs>
          <w:tab w:val="left" w:pos="1104"/>
        </w:tabs>
      </w:pPr>
      <w:r>
        <w:t>qrcode contient le qrcode de l’œuvre</w:t>
      </w:r>
      <w:r w:rsidR="003F3F13">
        <w:t xml:space="preserve">   url</w:t>
      </w:r>
    </w:p>
    <w:p w14:paraId="591543B3" w14:textId="77777777" w:rsidR="00D21548" w:rsidRDefault="00C75229" w:rsidP="00D21548">
      <w:pPr>
        <w:tabs>
          <w:tab w:val="left" w:pos="1104"/>
        </w:tabs>
      </w:pPr>
      <w:r>
        <w:t xml:space="preserve">descriptifFr </w:t>
      </w:r>
      <w:r w:rsidR="00D21548" w:rsidRPr="00C75229">
        <w:t xml:space="preserve"> </w:t>
      </w:r>
      <w:r>
        <w:t>contient le descriptif en francais</w:t>
      </w:r>
      <w:r w:rsidR="003F3F13">
        <w:t xml:space="preserve"> varchar 2000</w:t>
      </w:r>
    </w:p>
    <w:p w14:paraId="1FD31301" w14:textId="77777777" w:rsidR="00C75229" w:rsidRDefault="00C75229" w:rsidP="00D21548">
      <w:pPr>
        <w:tabs>
          <w:tab w:val="left" w:pos="1104"/>
        </w:tabs>
      </w:pPr>
    </w:p>
    <w:p w14:paraId="7F8CD331" w14:textId="77777777" w:rsidR="005B2683" w:rsidRPr="0098290C" w:rsidRDefault="005B2683" w:rsidP="00D21548">
      <w:pPr>
        <w:tabs>
          <w:tab w:val="left" w:pos="1104"/>
        </w:tabs>
        <w:rPr>
          <w:sz w:val="32"/>
          <w:u w:val="single"/>
        </w:rPr>
      </w:pPr>
      <w:r w:rsidRPr="005B2683">
        <w:rPr>
          <w:sz w:val="32"/>
          <w:u w:val="single"/>
        </w:rPr>
        <w:t>D</w:t>
      </w:r>
      <w:r w:rsidR="00C75229" w:rsidRPr="005B2683">
        <w:rPr>
          <w:sz w:val="32"/>
          <w:u w:val="single"/>
        </w:rPr>
        <w:t xml:space="preserve">onnee_enrichie </w:t>
      </w:r>
    </w:p>
    <w:p w14:paraId="588F0A17" w14:textId="77777777" w:rsidR="00C75229" w:rsidRDefault="00C75229" w:rsidP="00D21548">
      <w:pPr>
        <w:tabs>
          <w:tab w:val="left" w:pos="1104"/>
        </w:tabs>
      </w:pPr>
      <w:r>
        <w:t xml:space="preserve">idDonneeEnrichie est l’identifiant </w:t>
      </w:r>
      <w:r w:rsidR="003C55C3">
        <w:t>des donnee enrichie</w:t>
      </w:r>
    </w:p>
    <w:p w14:paraId="028307F9" w14:textId="77777777" w:rsidR="003C55C3" w:rsidRDefault="003C55C3" w:rsidP="00D21548">
      <w:pPr>
        <w:tabs>
          <w:tab w:val="left" w:pos="1104"/>
        </w:tabs>
      </w:pPr>
      <w:r>
        <w:t>urlfichier est l’url du fichier des donnee enrichie (son music video )</w:t>
      </w:r>
    </w:p>
    <w:p w14:paraId="77D59958" w14:textId="77777777" w:rsidR="005B2683" w:rsidRDefault="005B2683" w:rsidP="00D21548">
      <w:pPr>
        <w:tabs>
          <w:tab w:val="left" w:pos="1104"/>
        </w:tabs>
      </w:pPr>
      <w:r>
        <w:t>libelleDonneEnrichie</w:t>
      </w:r>
      <w:r w:rsidR="00DE073A">
        <w:t xml:space="preserve">  *****</w:t>
      </w:r>
    </w:p>
    <w:p w14:paraId="5868C685" w14:textId="77777777" w:rsidR="003C55C3" w:rsidRDefault="003C55C3" w:rsidP="00D21548">
      <w:pPr>
        <w:tabs>
          <w:tab w:val="left" w:pos="1104"/>
        </w:tabs>
      </w:pPr>
    </w:p>
    <w:p w14:paraId="4694CF55" w14:textId="77777777" w:rsidR="009738FC" w:rsidRPr="0098290C" w:rsidRDefault="005B2683" w:rsidP="00D21548">
      <w:pPr>
        <w:tabs>
          <w:tab w:val="left" w:pos="1104"/>
        </w:tabs>
        <w:rPr>
          <w:sz w:val="32"/>
          <w:u w:val="single"/>
        </w:rPr>
      </w:pPr>
      <w:r>
        <w:rPr>
          <w:sz w:val="32"/>
          <w:u w:val="single"/>
        </w:rPr>
        <w:t>T</w:t>
      </w:r>
      <w:r w:rsidR="009738FC" w:rsidRPr="005B2683">
        <w:rPr>
          <w:sz w:val="32"/>
          <w:u w:val="single"/>
        </w:rPr>
        <w:t xml:space="preserve">ype_donnee_enrichie </w:t>
      </w:r>
    </w:p>
    <w:p w14:paraId="55E2C2C0" w14:textId="77777777" w:rsidR="009738FC" w:rsidRDefault="009738FC" w:rsidP="00D21548">
      <w:pPr>
        <w:tabs>
          <w:tab w:val="left" w:pos="1104"/>
        </w:tabs>
      </w:pPr>
      <w:r>
        <w:t xml:space="preserve">idtypeDonneEnrichie est l’indentifiant du type de donnee enrichie </w:t>
      </w:r>
    </w:p>
    <w:p w14:paraId="7756158A" w14:textId="77777777" w:rsidR="009738FC" w:rsidRDefault="009738FC" w:rsidP="00D21548">
      <w:pPr>
        <w:tabs>
          <w:tab w:val="left" w:pos="1104"/>
        </w:tabs>
      </w:pPr>
      <w:r>
        <w:t>libelle</w:t>
      </w:r>
      <w:r w:rsidR="005B2683">
        <w:t>T</w:t>
      </w:r>
      <w:r>
        <w:t>ype</w:t>
      </w:r>
      <w:r w:rsidR="005B2683">
        <w:t>D</w:t>
      </w:r>
      <w:r>
        <w:t xml:space="preserve">onneEnrichie </w:t>
      </w:r>
      <w:r w:rsidR="00DE073A">
        <w:t xml:space="preserve">permet d’indentifier quelle est le type de la donnee enrichie </w:t>
      </w:r>
    </w:p>
    <w:p w14:paraId="3C854E83" w14:textId="77777777" w:rsidR="005650BE" w:rsidRDefault="005650BE" w:rsidP="00D21548">
      <w:pPr>
        <w:tabs>
          <w:tab w:val="left" w:pos="1104"/>
        </w:tabs>
      </w:pPr>
    </w:p>
    <w:p w14:paraId="6121C956" w14:textId="77777777" w:rsidR="005650BE" w:rsidRDefault="00DB0F9A" w:rsidP="00D21548">
      <w:pPr>
        <w:tabs>
          <w:tab w:val="left" w:pos="1104"/>
        </w:tabs>
      </w:pPr>
      <w:r>
        <w:rPr>
          <w:sz w:val="32"/>
          <w:u w:val="single"/>
        </w:rPr>
        <w:t>P</w:t>
      </w:r>
      <w:r w:rsidR="005650BE" w:rsidRPr="00DB0F9A">
        <w:rPr>
          <w:sz w:val="32"/>
          <w:u w:val="single"/>
        </w:rPr>
        <w:t>revoir</w:t>
      </w:r>
      <w:r w:rsidR="005650BE">
        <w:t xml:space="preserve"> </w:t>
      </w:r>
    </w:p>
    <w:p w14:paraId="6835C899" w14:textId="77777777" w:rsidR="005650BE" w:rsidRDefault="005650BE" w:rsidP="00D21548">
      <w:pPr>
        <w:tabs>
          <w:tab w:val="left" w:pos="1104"/>
        </w:tabs>
      </w:pPr>
      <w:r>
        <w:t>dateEntreeReel contient la date de l’entre de l’œuvre au musée jj/mm/aa</w:t>
      </w:r>
    </w:p>
    <w:p w14:paraId="725D860C" w14:textId="77777777" w:rsidR="005650BE" w:rsidRDefault="005650BE" w:rsidP="00D21548">
      <w:pPr>
        <w:tabs>
          <w:tab w:val="left" w:pos="1104"/>
        </w:tabs>
      </w:pPr>
      <w:r>
        <w:t>dateSortie contient la date de sortie de l’ouvre jj/mm/aa</w:t>
      </w:r>
    </w:p>
    <w:p w14:paraId="08EC6CDA" w14:textId="77777777" w:rsidR="005650BE" w:rsidRDefault="005650BE" w:rsidP="00D21548">
      <w:pPr>
        <w:tabs>
          <w:tab w:val="left" w:pos="1104"/>
        </w:tabs>
      </w:pPr>
      <w:r>
        <w:t>nbVu contient le nombre de clic et de flash qrcode des œuvres</w:t>
      </w:r>
    </w:p>
    <w:p w14:paraId="7118AFA6" w14:textId="77777777" w:rsidR="0098290C" w:rsidRDefault="0098290C" w:rsidP="00D21548">
      <w:pPr>
        <w:tabs>
          <w:tab w:val="left" w:pos="1104"/>
        </w:tabs>
      </w:pPr>
    </w:p>
    <w:p w14:paraId="5B1765F2" w14:textId="77777777" w:rsidR="005650BE" w:rsidRDefault="00DB0F9A" w:rsidP="00D21548">
      <w:pPr>
        <w:tabs>
          <w:tab w:val="left" w:pos="1104"/>
        </w:tabs>
      </w:pPr>
      <w:r>
        <w:rPr>
          <w:sz w:val="32"/>
          <w:u w:val="single"/>
        </w:rPr>
        <w:t>A</w:t>
      </w:r>
      <w:r w:rsidR="005650BE" w:rsidRPr="00DB0F9A">
        <w:rPr>
          <w:sz w:val="32"/>
          <w:u w:val="single"/>
        </w:rPr>
        <w:t>ppartenir</w:t>
      </w:r>
      <w:r w:rsidR="005650BE">
        <w:t xml:space="preserve"> </w:t>
      </w:r>
    </w:p>
    <w:p w14:paraId="2BAECB75" w14:textId="77777777" w:rsidR="00DB0F9A" w:rsidRDefault="005650BE" w:rsidP="00D21548">
      <w:pPr>
        <w:tabs>
          <w:tab w:val="left" w:pos="1104"/>
        </w:tabs>
      </w:pPr>
      <w:r>
        <w:t>styleCollectif</w:t>
      </w:r>
      <w:r w:rsidR="00DB0F9A">
        <w:t xml:space="preserve"> permet de savoir a quelle collectifs l’artiste appartient</w:t>
      </w:r>
    </w:p>
    <w:p w14:paraId="6BC01979" w14:textId="77777777" w:rsidR="00DB0F9A" w:rsidRDefault="00DB0F9A" w:rsidP="00D21548">
      <w:pPr>
        <w:tabs>
          <w:tab w:val="left" w:pos="1104"/>
        </w:tabs>
      </w:pPr>
    </w:p>
    <w:p w14:paraId="439E2C38" w14:textId="77777777" w:rsidR="00142836" w:rsidRPr="00E41E01" w:rsidRDefault="00DB0F9A" w:rsidP="00D21548">
      <w:pPr>
        <w:tabs>
          <w:tab w:val="left" w:pos="1104"/>
        </w:tabs>
        <w:rPr>
          <w:sz w:val="28"/>
          <w:u w:val="single"/>
        </w:rPr>
      </w:pPr>
      <w:r w:rsidRPr="00E41E01">
        <w:rPr>
          <w:sz w:val="28"/>
          <w:u w:val="single"/>
        </w:rPr>
        <w:t xml:space="preserve"> </w:t>
      </w:r>
      <w:r w:rsidR="00E41E01" w:rsidRPr="00E41E01">
        <w:rPr>
          <w:sz w:val="28"/>
          <w:u w:val="single"/>
        </w:rPr>
        <w:t xml:space="preserve">artisteExpose </w:t>
      </w:r>
    </w:p>
    <w:p w14:paraId="26134486" w14:textId="77777777" w:rsidR="00E41E01" w:rsidRPr="0098290C" w:rsidRDefault="00142836" w:rsidP="00D21548">
      <w:pPr>
        <w:tabs>
          <w:tab w:val="left" w:pos="1104"/>
        </w:tabs>
      </w:pPr>
      <w:r w:rsidRPr="0098290C">
        <w:t>idArtiste clé etrangere de artiste</w:t>
      </w:r>
    </w:p>
    <w:p w14:paraId="4C389CE6" w14:textId="77777777" w:rsidR="00142836" w:rsidRPr="0098290C" w:rsidRDefault="00142836" w:rsidP="00D21548">
      <w:pPr>
        <w:tabs>
          <w:tab w:val="left" w:pos="1104"/>
        </w:tabs>
      </w:pPr>
      <w:r w:rsidRPr="0098290C">
        <w:t>idExpo clé etrangere de exposition</w:t>
      </w:r>
    </w:p>
    <w:p w14:paraId="32E803B0" w14:textId="77777777" w:rsidR="00142836" w:rsidRPr="00142836" w:rsidRDefault="00142836" w:rsidP="00D21548">
      <w:pPr>
        <w:tabs>
          <w:tab w:val="left" w:pos="1104"/>
        </w:tabs>
        <w:rPr>
          <w:sz w:val="28"/>
        </w:rPr>
      </w:pPr>
    </w:p>
    <w:p w14:paraId="09E25281" w14:textId="17094CAB" w:rsidR="00142836" w:rsidRPr="0098290C" w:rsidRDefault="00996008" w:rsidP="00D21548">
      <w:pPr>
        <w:tabs>
          <w:tab w:val="left" w:pos="1104"/>
        </w:tabs>
        <w:rPr>
          <w:sz w:val="28"/>
          <w:u w:val="single"/>
        </w:rPr>
      </w:pPr>
      <w:r>
        <w:rPr>
          <w:sz w:val="28"/>
          <w:u w:val="single"/>
        </w:rPr>
        <w:lastRenderedPageBreak/>
        <w:t>collectifExpose</w:t>
      </w:r>
      <w:r w:rsidR="004D3A8B">
        <w:rPr>
          <w:sz w:val="28"/>
          <w:u w:val="single"/>
        </w:rPr>
        <w:t>e</w:t>
      </w:r>
      <w:bookmarkStart w:id="0" w:name="_GoBack"/>
      <w:bookmarkEnd w:id="0"/>
    </w:p>
    <w:p w14:paraId="4A83D0FD" w14:textId="77777777" w:rsidR="00142836" w:rsidRPr="0098290C" w:rsidRDefault="00142836" w:rsidP="00142836">
      <w:pPr>
        <w:tabs>
          <w:tab w:val="left" w:pos="1104"/>
        </w:tabs>
      </w:pPr>
      <w:r w:rsidRPr="0098290C">
        <w:t>idArtiste clé etrangere de artiste</w:t>
      </w:r>
    </w:p>
    <w:p w14:paraId="3DF5679B" w14:textId="77777777" w:rsidR="00E41E01" w:rsidRPr="0098290C" w:rsidRDefault="00142836" w:rsidP="00D21548">
      <w:pPr>
        <w:tabs>
          <w:tab w:val="left" w:pos="1104"/>
        </w:tabs>
      </w:pPr>
      <w:r w:rsidRPr="0098290C">
        <w:t>idExpo clé etrangere de exposition</w:t>
      </w:r>
    </w:p>
    <w:p w14:paraId="0A947C27" w14:textId="77777777" w:rsidR="00142836" w:rsidRPr="00E41E01" w:rsidRDefault="00142836" w:rsidP="00D21548">
      <w:pPr>
        <w:tabs>
          <w:tab w:val="left" w:pos="1104"/>
        </w:tabs>
        <w:rPr>
          <w:sz w:val="28"/>
          <w:u w:val="single"/>
        </w:rPr>
      </w:pPr>
    </w:p>
    <w:p w14:paraId="7D6BABA5" w14:textId="77777777" w:rsidR="00142836" w:rsidRPr="00E41E01" w:rsidRDefault="00E41E01" w:rsidP="00D21548">
      <w:pPr>
        <w:tabs>
          <w:tab w:val="left" w:pos="1104"/>
        </w:tabs>
        <w:rPr>
          <w:sz w:val="28"/>
          <w:u w:val="single"/>
        </w:rPr>
      </w:pPr>
      <w:r w:rsidRPr="00E41E01">
        <w:rPr>
          <w:sz w:val="28"/>
          <w:u w:val="single"/>
        </w:rPr>
        <w:t>e</w:t>
      </w:r>
      <w:r w:rsidRPr="00E41E01">
        <w:rPr>
          <w:sz w:val="28"/>
          <w:u w:val="single"/>
        </w:rPr>
        <w:t>mplacement</w:t>
      </w:r>
    </w:p>
    <w:p w14:paraId="26A4E416" w14:textId="77777777" w:rsidR="00E41E01" w:rsidRPr="0098290C" w:rsidRDefault="00142836" w:rsidP="00D21548">
      <w:pPr>
        <w:tabs>
          <w:tab w:val="left" w:pos="1104"/>
        </w:tabs>
      </w:pPr>
      <w:r w:rsidRPr="0098290C">
        <w:t>coordLeft coordonner de l’image dans le plan</w:t>
      </w:r>
      <w:r w:rsidR="00D829E1">
        <w:t xml:space="preserve">  nombre de pixel a gauche</w:t>
      </w:r>
    </w:p>
    <w:p w14:paraId="1ECEDF4F" w14:textId="77777777" w:rsidR="00142836" w:rsidRPr="0098290C" w:rsidRDefault="00142836" w:rsidP="00D21548">
      <w:pPr>
        <w:tabs>
          <w:tab w:val="left" w:pos="1104"/>
        </w:tabs>
      </w:pPr>
      <w:r w:rsidRPr="0098290C">
        <w:t xml:space="preserve">coordTop </w:t>
      </w:r>
      <w:r w:rsidRPr="0098290C">
        <w:t>coordonner de l’image dans le plan</w:t>
      </w:r>
      <w:r w:rsidR="00D829E1">
        <w:t xml:space="preserve">  nombre de pixel en haut</w:t>
      </w:r>
    </w:p>
    <w:p w14:paraId="01599FD6" w14:textId="77777777" w:rsidR="00142836" w:rsidRPr="0098290C" w:rsidRDefault="00142836" w:rsidP="00D21548">
      <w:pPr>
        <w:tabs>
          <w:tab w:val="left" w:pos="1104"/>
        </w:tabs>
      </w:pPr>
      <w:r w:rsidRPr="0098290C">
        <w:t xml:space="preserve">idEmplacement identifiant de </w:t>
      </w:r>
      <w:r w:rsidR="0098290C" w:rsidRPr="0098290C">
        <w:t>l’emplacement</w:t>
      </w:r>
    </w:p>
    <w:p w14:paraId="665588D1" w14:textId="77777777" w:rsidR="0098290C" w:rsidRPr="0098290C" w:rsidRDefault="00142836" w:rsidP="00D21548">
      <w:pPr>
        <w:tabs>
          <w:tab w:val="left" w:pos="1104"/>
        </w:tabs>
      </w:pPr>
      <w:r w:rsidRPr="0098290C">
        <w:t>idExpo</w:t>
      </w:r>
      <w:r w:rsidR="0098290C" w:rsidRPr="0098290C">
        <w:t xml:space="preserve"> c</w:t>
      </w:r>
      <w:r w:rsidR="0098290C" w:rsidRPr="0098290C">
        <w:t xml:space="preserve">lé </w:t>
      </w:r>
      <w:r w:rsidR="0098290C" w:rsidRPr="0098290C">
        <w:t>étrangère</w:t>
      </w:r>
      <w:r w:rsidR="0098290C" w:rsidRPr="0098290C">
        <w:t xml:space="preserve"> de exposition</w:t>
      </w:r>
    </w:p>
    <w:p w14:paraId="7A6E9CFB" w14:textId="77777777" w:rsidR="00142836" w:rsidRPr="0098290C" w:rsidRDefault="00142836" w:rsidP="00D21548">
      <w:pPr>
        <w:tabs>
          <w:tab w:val="left" w:pos="1104"/>
        </w:tabs>
      </w:pPr>
      <w:r w:rsidRPr="0098290C">
        <w:t>idOeuvreExposee</w:t>
      </w:r>
      <w:r w:rsidR="0098290C" w:rsidRPr="0098290C">
        <w:t xml:space="preserve"> clé etrangere de oeuvreExposee</w:t>
      </w:r>
    </w:p>
    <w:p w14:paraId="00893370" w14:textId="77777777" w:rsidR="00142836" w:rsidRPr="0098290C" w:rsidRDefault="00142836" w:rsidP="00D21548">
      <w:pPr>
        <w:tabs>
          <w:tab w:val="left" w:pos="1104"/>
        </w:tabs>
        <w:rPr>
          <w:sz w:val="28"/>
          <w:u w:val="single"/>
        </w:rPr>
      </w:pPr>
    </w:p>
    <w:p w14:paraId="2A86F2AE" w14:textId="77777777" w:rsidR="00E41E01" w:rsidRDefault="00E41E01" w:rsidP="00D21548">
      <w:pPr>
        <w:tabs>
          <w:tab w:val="left" w:pos="1104"/>
        </w:tabs>
        <w:rPr>
          <w:sz w:val="28"/>
          <w:u w:val="single"/>
        </w:rPr>
      </w:pPr>
      <w:r w:rsidRPr="00E41E01">
        <w:rPr>
          <w:sz w:val="28"/>
          <w:u w:val="single"/>
        </w:rPr>
        <w:t>œuvreExpose</w:t>
      </w:r>
    </w:p>
    <w:p w14:paraId="1618D063" w14:textId="77777777" w:rsidR="0098290C" w:rsidRPr="0098290C" w:rsidRDefault="0098290C" w:rsidP="0098290C">
      <w:pPr>
        <w:tabs>
          <w:tab w:val="left" w:pos="1104"/>
        </w:tabs>
      </w:pPr>
      <w:r w:rsidRPr="0098290C">
        <w:t>date</w:t>
      </w:r>
      <w:r w:rsidRPr="0098290C">
        <w:t>Entre</w:t>
      </w:r>
      <w:r w:rsidRPr="0098290C">
        <w:t xml:space="preserve"> donne la date </w:t>
      </w:r>
      <w:r w:rsidRPr="0098290C">
        <w:t xml:space="preserve">de l’entre de l’oeuvre </w:t>
      </w:r>
      <w:r w:rsidRPr="0098290C">
        <w:t>jj/mm/aa</w:t>
      </w:r>
    </w:p>
    <w:p w14:paraId="50FF1668" w14:textId="77777777" w:rsidR="0098290C" w:rsidRPr="0098290C" w:rsidRDefault="0098290C" w:rsidP="0098290C">
      <w:pPr>
        <w:tabs>
          <w:tab w:val="left" w:pos="1104"/>
        </w:tabs>
      </w:pPr>
      <w:r w:rsidRPr="0098290C">
        <w:t>date</w:t>
      </w:r>
      <w:r w:rsidRPr="0098290C">
        <w:t>Sortie</w:t>
      </w:r>
      <w:r w:rsidRPr="0098290C">
        <w:t xml:space="preserve"> donne la date de </w:t>
      </w:r>
      <w:r w:rsidRPr="0098290C">
        <w:t>sortie</w:t>
      </w:r>
      <w:r w:rsidRPr="0098290C">
        <w:t xml:space="preserve"> de l’</w:t>
      </w:r>
      <w:r w:rsidRPr="0098290C">
        <w:t>oeuvre</w:t>
      </w:r>
      <w:r w:rsidRPr="0098290C">
        <w:t xml:space="preserve">    jj/mm/aa</w:t>
      </w:r>
    </w:p>
    <w:p w14:paraId="650B6AF5" w14:textId="77777777" w:rsidR="0098290C" w:rsidRPr="0098290C" w:rsidRDefault="0098290C" w:rsidP="00D21548">
      <w:pPr>
        <w:tabs>
          <w:tab w:val="left" w:pos="1104"/>
        </w:tabs>
      </w:pPr>
      <w:r w:rsidRPr="0098290C">
        <w:t>idExpo clé etrangere de l’expo</w:t>
      </w:r>
    </w:p>
    <w:p w14:paraId="021332FE" w14:textId="77777777" w:rsidR="0098290C" w:rsidRPr="0098290C" w:rsidRDefault="0098290C" w:rsidP="00D21548">
      <w:pPr>
        <w:tabs>
          <w:tab w:val="left" w:pos="1104"/>
        </w:tabs>
      </w:pPr>
      <w:r w:rsidRPr="0098290C">
        <w:t>idOeuvre</w:t>
      </w:r>
      <w:r>
        <w:t xml:space="preserve"> </w:t>
      </w:r>
      <w:r w:rsidRPr="0098290C">
        <w:t>clé etrangere de l’oeuvre</w:t>
      </w:r>
    </w:p>
    <w:p w14:paraId="3597E2A9" w14:textId="77777777" w:rsidR="0098290C" w:rsidRPr="0098290C" w:rsidRDefault="0098290C" w:rsidP="00D21548">
      <w:pPr>
        <w:tabs>
          <w:tab w:val="left" w:pos="1104"/>
        </w:tabs>
      </w:pPr>
      <w:r w:rsidRPr="0098290C">
        <w:t>idOeuvreExposee</w:t>
      </w:r>
      <w:r>
        <w:t xml:space="preserve"> clé etrangere de l’œuvre exposee</w:t>
      </w:r>
    </w:p>
    <w:p w14:paraId="1EDF4391" w14:textId="77777777" w:rsidR="0098290C" w:rsidRDefault="0098290C" w:rsidP="00D21548">
      <w:pPr>
        <w:tabs>
          <w:tab w:val="left" w:pos="1104"/>
        </w:tabs>
      </w:pPr>
      <w:r w:rsidRPr="0098290C">
        <w:t>nbclic</w:t>
      </w:r>
      <w:r>
        <w:t xml:space="preserve"> </w:t>
      </w:r>
      <w:r w:rsidR="00D829E1">
        <w:t>nb de clic sur l’emplacement visiteur entier</w:t>
      </w:r>
    </w:p>
    <w:p w14:paraId="762FD7CE" w14:textId="77777777" w:rsidR="0098290C" w:rsidRPr="00D829E1" w:rsidRDefault="0098290C" w:rsidP="00D21548">
      <w:pPr>
        <w:tabs>
          <w:tab w:val="left" w:pos="1104"/>
        </w:tabs>
      </w:pPr>
      <w:r w:rsidRPr="00D829E1">
        <w:t>nbflash</w:t>
      </w:r>
      <w:r w:rsidR="00D829E1" w:rsidRPr="00D829E1">
        <w:t xml:space="preserve"> nb de flash du qrcode de</w:t>
      </w:r>
      <w:r w:rsidR="00D829E1">
        <w:t xml:space="preserve"> l’œuvre exposee entier</w:t>
      </w:r>
    </w:p>
    <w:p w14:paraId="2476FAA4" w14:textId="77777777" w:rsidR="0098290C" w:rsidRPr="00D829E1" w:rsidRDefault="0098290C" w:rsidP="00D21548">
      <w:pPr>
        <w:tabs>
          <w:tab w:val="left" w:pos="1104"/>
        </w:tabs>
        <w:rPr>
          <w:sz w:val="28"/>
          <w:u w:val="single"/>
        </w:rPr>
      </w:pPr>
    </w:p>
    <w:p w14:paraId="037A2259" w14:textId="77777777" w:rsidR="00E41E01" w:rsidRDefault="00E41E01" w:rsidP="00D21548">
      <w:pPr>
        <w:tabs>
          <w:tab w:val="left" w:pos="1104"/>
        </w:tabs>
        <w:rPr>
          <w:sz w:val="28"/>
          <w:u w:val="single"/>
        </w:rPr>
      </w:pPr>
      <w:r>
        <w:rPr>
          <w:sz w:val="28"/>
          <w:u w:val="single"/>
        </w:rPr>
        <w:t>communaute</w:t>
      </w:r>
    </w:p>
    <w:p w14:paraId="7F846FB8" w14:textId="77777777" w:rsidR="00D829E1" w:rsidRPr="00D829E1" w:rsidRDefault="00D829E1" w:rsidP="00D21548">
      <w:pPr>
        <w:tabs>
          <w:tab w:val="left" w:pos="1104"/>
        </w:tabs>
        <w:rPr>
          <w:sz w:val="28"/>
        </w:rPr>
      </w:pPr>
    </w:p>
    <w:p w14:paraId="16BED950" w14:textId="77777777" w:rsidR="00D829E1" w:rsidRPr="00D829E1" w:rsidRDefault="00D829E1" w:rsidP="00D21548">
      <w:pPr>
        <w:tabs>
          <w:tab w:val="left" w:pos="1104"/>
        </w:tabs>
        <w:rPr>
          <w:sz w:val="28"/>
        </w:rPr>
      </w:pPr>
      <w:r w:rsidRPr="00D829E1">
        <w:rPr>
          <w:sz w:val="28"/>
        </w:rPr>
        <w:t>id Artiste</w:t>
      </w:r>
      <w:r>
        <w:rPr>
          <w:sz w:val="28"/>
        </w:rPr>
        <w:t xml:space="preserve"> cle etrangere de l’artiste</w:t>
      </w:r>
    </w:p>
    <w:p w14:paraId="32A38218" w14:textId="77777777" w:rsidR="00D829E1" w:rsidRDefault="00D829E1" w:rsidP="00D21548">
      <w:pPr>
        <w:tabs>
          <w:tab w:val="left" w:pos="1104"/>
        </w:tabs>
        <w:rPr>
          <w:sz w:val="28"/>
        </w:rPr>
      </w:pPr>
      <w:r w:rsidRPr="00D829E1">
        <w:rPr>
          <w:sz w:val="28"/>
        </w:rPr>
        <w:t>idcollectif</w:t>
      </w:r>
      <w:r>
        <w:rPr>
          <w:sz w:val="28"/>
        </w:rPr>
        <w:t xml:space="preserve"> clé etrangere du collectif</w:t>
      </w:r>
    </w:p>
    <w:p w14:paraId="45C296C1" w14:textId="77777777" w:rsidR="00D829E1" w:rsidRPr="00D829E1" w:rsidRDefault="00D829E1" w:rsidP="00D21548">
      <w:pPr>
        <w:tabs>
          <w:tab w:val="left" w:pos="1104"/>
        </w:tabs>
        <w:rPr>
          <w:sz w:val="28"/>
        </w:rPr>
      </w:pPr>
      <w:r>
        <w:rPr>
          <w:sz w:val="28"/>
        </w:rPr>
        <w:t>styleCollectif nom du style autour du quelle les collectif se rassemble varchar 100</w:t>
      </w:r>
    </w:p>
    <w:sectPr w:rsidR="00D829E1" w:rsidRPr="00D82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FD"/>
    <w:rsid w:val="000B3D0F"/>
    <w:rsid w:val="00142836"/>
    <w:rsid w:val="003A2353"/>
    <w:rsid w:val="003C55C3"/>
    <w:rsid w:val="003F3F13"/>
    <w:rsid w:val="004D3A8B"/>
    <w:rsid w:val="004E4BCF"/>
    <w:rsid w:val="005650BE"/>
    <w:rsid w:val="005A1167"/>
    <w:rsid w:val="005B2683"/>
    <w:rsid w:val="005C4CE2"/>
    <w:rsid w:val="00754BE0"/>
    <w:rsid w:val="00771162"/>
    <w:rsid w:val="008E01BD"/>
    <w:rsid w:val="00931A72"/>
    <w:rsid w:val="009738FC"/>
    <w:rsid w:val="0098290C"/>
    <w:rsid w:val="00996008"/>
    <w:rsid w:val="00AF5DFD"/>
    <w:rsid w:val="00C75229"/>
    <w:rsid w:val="00CE75F0"/>
    <w:rsid w:val="00D21548"/>
    <w:rsid w:val="00D46FCB"/>
    <w:rsid w:val="00D829E1"/>
    <w:rsid w:val="00D912A2"/>
    <w:rsid w:val="00DB0F9A"/>
    <w:rsid w:val="00DE073A"/>
    <w:rsid w:val="00E4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344D"/>
  <w15:chartTrackingRefBased/>
  <w15:docId w15:val="{98906E45-0406-4AD6-B56F-9A5A79CC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B268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41E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1E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1E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1E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1E0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1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34E1-6A0B-41AC-BB61-8DCBF43B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BOUET</dc:creator>
  <cp:keywords/>
  <dc:description/>
  <cp:lastModifiedBy>Theo BOUET</cp:lastModifiedBy>
  <cp:revision>11</cp:revision>
  <dcterms:created xsi:type="dcterms:W3CDTF">2017-12-19T09:05:00Z</dcterms:created>
  <dcterms:modified xsi:type="dcterms:W3CDTF">2018-01-08T11:12:00Z</dcterms:modified>
</cp:coreProperties>
</file>